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6270F8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4E0782">
        <w:rPr>
          <w:rFonts w:ascii="Arial" w:hAnsi="Arial" w:cs="Arial"/>
          <w:b/>
          <w:sz w:val="28"/>
          <w:szCs w:val="28"/>
        </w:rPr>
        <w:t>31. decembru 202</w:t>
      </w:r>
      <w:bookmarkEnd w:id="1"/>
      <w:r w:rsidR="006E13F9">
        <w:rPr>
          <w:rFonts w:ascii="Arial" w:hAnsi="Arial" w:cs="Arial"/>
          <w:b/>
          <w:sz w:val="28"/>
          <w:szCs w:val="28"/>
        </w:rPr>
        <w:t>1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1987DC1C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4E0782">
        <w:rPr>
          <w:rFonts w:ascii="Arial" w:hAnsi="Arial" w:cs="Arial"/>
        </w:rPr>
        <w:t>EsoSvet</w:t>
      </w:r>
      <w:r w:rsidR="004E0782" w:rsidRPr="004E0782">
        <w:rPr>
          <w:rFonts w:ascii="Georgia" w:hAnsi="Georgia" w:cs="Arial"/>
        </w:rPr>
        <w:t xml:space="preserve"> s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3E63AC53" w:rsidR="00074520" w:rsidRPr="00796393" w:rsidRDefault="004E0782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riehradná 526/19</w:t>
      </w:r>
      <w:bookmarkEnd w:id="2"/>
    </w:p>
    <w:p w14:paraId="4F9CBDB0" w14:textId="16F59B4C" w:rsidR="00074520" w:rsidRPr="00796393" w:rsidRDefault="004E0782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51B24F59" w14:textId="77777777" w:rsidR="00C15492" w:rsidRPr="00796393" w:rsidRDefault="00C15492" w:rsidP="00C15492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EsoSvet</w:t>
      </w:r>
      <w:r w:rsidRPr="00E05FB3">
        <w:rPr>
          <w:rFonts w:ascii="Georgia" w:hAnsi="Georgia" w:cs="Arial"/>
        </w:rPr>
        <w:t xml:space="preserve"> </w:t>
      </w:r>
      <w:r>
        <w:rPr>
          <w:rFonts w:ascii="Arial" w:hAnsi="Arial" w:cs="Arial"/>
        </w:rPr>
        <w:t>s.r.o</w:t>
      </w:r>
      <w:r w:rsidRPr="00E05FB3">
        <w:rPr>
          <w:rFonts w:ascii="Georgia" w:hAnsi="Georgia"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8. jún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8. jún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</w:rPr>
        <w:t>, vložka č.</w:t>
      </w:r>
      <w:bookmarkStart w:id="7" w:name="FileNum"/>
      <w:r>
        <w:rPr>
          <w:rFonts w:ascii="Arial" w:hAnsi="Arial" w:cs="Arial"/>
        </w:rPr>
        <w:t>59281/L</w:t>
      </w:r>
      <w:bookmarkEnd w:id="7"/>
      <w:r w:rsidRPr="00796393">
        <w:rPr>
          <w:rFonts w:ascii="Arial" w:hAnsi="Arial" w:cs="Arial"/>
        </w:rPr>
        <w:t>.</w:t>
      </w:r>
    </w:p>
    <w:p w14:paraId="409AEDF6" w14:textId="77777777" w:rsidR="00C15492" w:rsidRPr="00796393" w:rsidRDefault="00C15492" w:rsidP="00C15492">
      <w:pPr>
        <w:pStyle w:val="odstavec"/>
        <w:rPr>
          <w:rFonts w:ascii="Arial" w:hAnsi="Arial" w:cs="Arial"/>
        </w:rPr>
      </w:pPr>
    </w:p>
    <w:p w14:paraId="12A7CE09" w14:textId="77777777" w:rsidR="00C15492" w:rsidRDefault="00C15492" w:rsidP="00C15492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4A97F6AD" w14:textId="77777777" w:rsidR="00C15492" w:rsidRPr="00796393" w:rsidRDefault="00C15492" w:rsidP="00C15492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2DF28A8" w14:textId="77777777" w:rsidR="00C15492" w:rsidRPr="005C6990" w:rsidRDefault="00C15492" w:rsidP="00C15492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06279EC2" w14:textId="77777777" w:rsidR="00C15492" w:rsidRPr="005C6990" w:rsidRDefault="00C15492" w:rsidP="00C15492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 t vrátane prípojného vozidla</w:t>
      </w:r>
    </w:p>
    <w:p w14:paraId="39023744" w14:textId="77777777" w:rsidR="00C15492" w:rsidRPr="005C6990" w:rsidRDefault="00C15492" w:rsidP="00C15492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4D9FE01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C15492">
        <w:rPr>
          <w:rFonts w:ascii="Arial" w:hAnsi="Arial" w:cs="Arial"/>
        </w:rPr>
        <w:t>nie je</w:t>
      </w:r>
      <w:r w:rsidR="00052D5F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35CB0E7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C15492">
        <w:rPr>
          <w:rFonts w:ascii="Arial" w:hAnsi="Arial" w:cs="Arial"/>
        </w:rPr>
        <w:t xml:space="preserve">dňa </w:t>
      </w:r>
      <w:r w:rsidR="00501524">
        <w:rPr>
          <w:rFonts w:ascii="Arial" w:hAnsi="Arial" w:cs="Arial"/>
        </w:rPr>
        <w:t>30</w:t>
      </w:r>
      <w:r w:rsidR="00C15492" w:rsidRPr="00C15492">
        <w:rPr>
          <w:rFonts w:ascii="Arial" w:hAnsi="Arial" w:cs="Arial"/>
        </w:rPr>
        <w:t>.6.2021</w:t>
      </w:r>
      <w:r w:rsidRPr="00C15492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5D1A8C11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4E0782">
        <w:rPr>
          <w:rFonts w:ascii="Arial" w:hAnsi="Arial" w:cs="Arial"/>
        </w:rPr>
        <w:t>31. decembru 202</w:t>
      </w:r>
      <w:bookmarkEnd w:id="8"/>
      <w:r w:rsidR="00501524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4E0782">
        <w:rPr>
          <w:rFonts w:ascii="Arial" w:hAnsi="Arial" w:cs="Arial"/>
        </w:rPr>
        <w:t>1. januára 202</w:t>
      </w:r>
      <w:bookmarkEnd w:id="9"/>
      <w:r w:rsidR="00501524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4E0782">
        <w:rPr>
          <w:rFonts w:ascii="Arial" w:hAnsi="Arial" w:cs="Arial"/>
        </w:rPr>
        <w:t>31. decembra 202</w:t>
      </w:r>
      <w:bookmarkEnd w:id="10"/>
      <w:r w:rsidR="00501524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90D12B0" w14:textId="77777777" w:rsidR="004E0782" w:rsidRDefault="004E0782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3139102F" w14:textId="77777777" w:rsidTr="004E078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2BB8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14931" w14:textId="0265D691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50152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1AF26" w14:textId="61532B01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0152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4E0782" w14:paraId="6B285830" w14:textId="77777777" w:rsidTr="004E078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EAA92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29887" w14:textId="44ED27A3" w:rsidR="004E0782" w:rsidRDefault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245B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E0782" w14:paraId="4E050D83" w14:textId="77777777" w:rsidTr="004E078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C0EF8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6F85E" w14:textId="4DCBED21" w:rsidR="004E0782" w:rsidRDefault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2F17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E0782" w14:paraId="0349B0BD" w14:textId="77777777" w:rsidTr="004E078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428CF" w14:textId="77777777" w:rsidR="004E0782" w:rsidRDefault="004E0782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E49AA" w14:textId="62BB4442" w:rsidR="004E0782" w:rsidRDefault="00C1549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CEF00" w14:textId="77777777" w:rsidR="004E0782" w:rsidRDefault="004E078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7A6DA874" w:rsidR="00D726A3" w:rsidRDefault="00D726A3" w:rsidP="00D46487">
      <w:pPr>
        <w:ind w:left="482"/>
        <w:rPr>
          <w:rFonts w:ascii="Arial" w:hAnsi="Arial" w:cs="Arial"/>
        </w:rPr>
      </w:pPr>
    </w:p>
    <w:p w14:paraId="5BE46313" w14:textId="77777777" w:rsidR="00C15492" w:rsidRDefault="00C15492" w:rsidP="00D46487">
      <w:pPr>
        <w:ind w:left="482"/>
        <w:rPr>
          <w:rFonts w:ascii="Arial" w:hAnsi="Arial" w:cs="Arial"/>
        </w:rPr>
      </w:pPr>
    </w:p>
    <w:bookmarkEnd w:id="11"/>
    <w:p w14:paraId="598240F8" w14:textId="0D4C612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548E758F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1549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0152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796B505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01524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5492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C15492" w:rsidRPr="009C31EB" w:rsidRDefault="00C15492" w:rsidP="00C15492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126685FB" w:rsidR="00C15492" w:rsidRPr="009C31EB" w:rsidRDefault="00C15492" w:rsidP="00C1549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nis Vargončík</w:t>
            </w:r>
          </w:p>
        </w:tc>
        <w:tc>
          <w:tcPr>
            <w:tcW w:w="1701" w:type="dxa"/>
            <w:vAlign w:val="bottom"/>
          </w:tcPr>
          <w:p w14:paraId="0E964190" w14:textId="022EB0B9" w:rsidR="00C15492" w:rsidRPr="009C31EB" w:rsidRDefault="00C15492" w:rsidP="00C1549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nis Varginčík</w:t>
            </w:r>
          </w:p>
        </w:tc>
      </w:tr>
    </w:tbl>
    <w:p w14:paraId="589791E3" w14:textId="77E27F6E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73F8E28" w14:textId="77777777" w:rsidR="00C15492" w:rsidRPr="00796393" w:rsidRDefault="00C15492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8CBD0BF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Spoločníci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7B392575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C15492">
        <w:rPr>
          <w:rFonts w:ascii="Arial" w:hAnsi="Arial" w:cs="Arial"/>
        </w:rPr>
        <w:t>spoločníkov</w:t>
      </w:r>
      <w:r w:rsidR="00E1515F" w:rsidRPr="00C15492">
        <w:rPr>
          <w:rFonts w:ascii="Arial" w:hAnsi="Arial" w:cs="Arial"/>
        </w:rPr>
        <w:t xml:space="preserve"> </w:t>
      </w:r>
      <w:r w:rsidRPr="00C15492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4E0782">
        <w:rPr>
          <w:rFonts w:ascii="Arial" w:hAnsi="Arial" w:cs="Arial"/>
        </w:rPr>
        <w:t>31. decembru 202</w:t>
      </w:r>
      <w:r w:rsidR="00501524">
        <w:rPr>
          <w:rFonts w:ascii="Arial" w:hAnsi="Arial" w:cs="Arial"/>
        </w:rPr>
        <w:t>1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4E0782">
        <w:rPr>
          <w:rFonts w:ascii="Arial" w:hAnsi="Arial" w:cs="Arial"/>
        </w:rPr>
        <w:t>31. decembru 20</w:t>
      </w:r>
      <w:bookmarkEnd w:id="13"/>
      <w:r w:rsidR="00501524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:</w:t>
      </w:r>
    </w:p>
    <w:p w14:paraId="05D9C025" w14:textId="77777777" w:rsidR="004E0782" w:rsidRDefault="004E0782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090"/>
        <w:gridCol w:w="1036"/>
        <w:gridCol w:w="1171"/>
        <w:gridCol w:w="1092"/>
        <w:gridCol w:w="1231"/>
        <w:gridCol w:w="160"/>
      </w:tblGrid>
      <w:tr w:rsidR="004E0782" w14:paraId="30EC3492" w14:textId="77777777" w:rsidTr="004E0782">
        <w:trPr>
          <w:gridAfter w:val="1"/>
          <w:wAfter w:w="160" w:type="dxa"/>
          <w:trHeight w:val="398"/>
        </w:trPr>
        <w:tc>
          <w:tcPr>
            <w:tcW w:w="3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ACF48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CC105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F5B396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F7420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AC094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4E0782" w14:paraId="4AF443DC" w14:textId="77777777" w:rsidTr="004E0782">
        <w:trPr>
          <w:trHeight w:val="263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987B9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8B75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2F9865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62F37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7E0043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D56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0782" w14:paraId="64A5B994" w14:textId="77777777" w:rsidTr="004E0782">
        <w:trPr>
          <w:trHeight w:val="263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DC2E9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4C86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B9C873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4BCF4E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5C899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1FF" w14:textId="77777777" w:rsidR="004E0782" w:rsidRDefault="004E0782">
            <w:pPr>
              <w:rPr>
                <w:sz w:val="20"/>
                <w:szCs w:val="20"/>
              </w:rPr>
            </w:pPr>
          </w:p>
        </w:tc>
      </w:tr>
      <w:tr w:rsidR="004E0782" w14:paraId="1B0CE3D4" w14:textId="77777777" w:rsidTr="004E0782">
        <w:trPr>
          <w:trHeight w:val="255"/>
        </w:trPr>
        <w:tc>
          <w:tcPr>
            <w:tcW w:w="3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D49B8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1E15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EF47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74561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185FD1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20ACAB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4A8CEA7F" w14:textId="77777777" w:rsidR="004E0782" w:rsidRDefault="004E0782">
            <w:pPr>
              <w:rPr>
                <w:sz w:val="20"/>
                <w:szCs w:val="20"/>
              </w:rPr>
            </w:pPr>
          </w:p>
        </w:tc>
      </w:tr>
      <w:tr w:rsidR="004E0782" w14:paraId="28B14935" w14:textId="77777777" w:rsidTr="004E0782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CFFC0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nis Vargončí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C4A6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5F1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2551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615A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EB59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39AD10" w14:textId="77777777" w:rsidR="004E0782" w:rsidRDefault="004E0782">
            <w:pPr>
              <w:rPr>
                <w:sz w:val="20"/>
                <w:szCs w:val="20"/>
              </w:rPr>
            </w:pPr>
          </w:p>
        </w:tc>
      </w:tr>
      <w:tr w:rsidR="004E0782" w14:paraId="2D80E376" w14:textId="77777777" w:rsidTr="004E0782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6E93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55C72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C5330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42642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08641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F483DF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973E0B9" w14:textId="77777777" w:rsidR="004E0782" w:rsidRDefault="004E0782">
            <w:pPr>
              <w:rPr>
                <w:sz w:val="20"/>
                <w:szCs w:val="20"/>
              </w:rPr>
            </w:pPr>
          </w:p>
        </w:tc>
      </w:tr>
    </w:tbl>
    <w:p w14:paraId="175EB54D" w14:textId="5AABA4AF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4223AC67" w14:textId="77777777" w:rsidR="00C15492" w:rsidRPr="00796393" w:rsidRDefault="00C15492" w:rsidP="00C15492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6D99C1BC" w14:textId="77777777" w:rsidR="00C15492" w:rsidRPr="00BC07C9" w:rsidRDefault="00C15492" w:rsidP="00C15492">
      <w:pPr>
        <w:pStyle w:val="abc"/>
        <w:suppressAutoHyphens/>
      </w:pPr>
      <w:r w:rsidRPr="00BC07C9">
        <w:t>Východiská pre zostavenie účtovnej závierky</w:t>
      </w:r>
    </w:p>
    <w:p w14:paraId="3EAA2CBA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182B6E9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2EAFCC3B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293AC72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4EF612B5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387BCD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7EF23D56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2E281297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25DF88E" w14:textId="77777777" w:rsidR="00C15492" w:rsidRPr="00BC07C9" w:rsidRDefault="00C15492" w:rsidP="00C15492">
      <w:pPr>
        <w:pStyle w:val="abc"/>
        <w:suppressAutoHyphens/>
      </w:pPr>
      <w:r w:rsidRPr="00BC07C9">
        <w:t>Dlhodobý  dlhodobý hmotný majetok</w:t>
      </w:r>
    </w:p>
    <w:p w14:paraId="7A154749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1D5CA459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619A24F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2074581D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2A6518D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376D4D0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</w:t>
      </w:r>
      <w:r w:rsidRPr="00BC07C9">
        <w:rPr>
          <w:rFonts w:ascii="Arial" w:hAnsi="Arial" w:cs="Arial"/>
        </w:rPr>
        <w:lastRenderedPageBreak/>
        <w:t xml:space="preserve">cena (resp. vlastné náklady) neprevýši 1 700 EUR, sa </w:t>
      </w:r>
      <w:r w:rsidRPr="002B5CC9">
        <w:rPr>
          <w:rFonts w:ascii="Arial" w:hAnsi="Arial" w:cs="Arial"/>
        </w:rPr>
        <w:t>nezaraďuje na</w:t>
      </w:r>
      <w:r w:rsidRPr="00BC07C9">
        <w:rPr>
          <w:rFonts w:ascii="Arial" w:hAnsi="Arial" w:cs="Arial"/>
        </w:rPr>
        <w:t xml:space="preserve"> účty dlhodobého majetku a odpisuje sa jednorazovo pri uvedení do používania </w:t>
      </w:r>
    </w:p>
    <w:p w14:paraId="00CEE7D6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1CA0C00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5DF3AABA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C15492" w:rsidRPr="00FE5E3F" w14:paraId="216C233B" w14:textId="77777777" w:rsidTr="00C1549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67E99346" w14:textId="77777777" w:rsidR="00C15492" w:rsidRPr="00FE5E3F" w:rsidRDefault="00C15492" w:rsidP="00C1549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C3C398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F33458F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D00404A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DAF1958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C15492" w:rsidRPr="00FE5E3F" w14:paraId="6457EA1F" w14:textId="77777777" w:rsidTr="00C15492">
        <w:trPr>
          <w:cantSplit/>
        </w:trPr>
        <w:tc>
          <w:tcPr>
            <w:tcW w:w="3346" w:type="dxa"/>
            <w:vAlign w:val="bottom"/>
          </w:tcPr>
          <w:p w14:paraId="4C90553E" w14:textId="77777777" w:rsidR="00C15492" w:rsidRPr="00444CB1" w:rsidRDefault="00C15492" w:rsidP="00C15492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FE5E3F"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 </w:t>
            </w:r>
            <w:r w:rsidRPr="00444CB1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5822F7F3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08F099B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1A706178" w14:textId="77777777" w:rsidR="00C15492" w:rsidRPr="00FE5E3F" w:rsidRDefault="00C15492" w:rsidP="00C1549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1BBD8393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06D6FD9" w14:textId="77777777" w:rsidR="00C15492" w:rsidRPr="00BC07C9" w:rsidRDefault="00C15492" w:rsidP="00C15492">
      <w:pPr>
        <w:pStyle w:val="abc"/>
        <w:suppressAutoHyphens/>
      </w:pPr>
      <w:r w:rsidRPr="00BC07C9">
        <w:t>Zásoby</w:t>
      </w:r>
    </w:p>
    <w:p w14:paraId="1168C2AF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444CB1">
        <w:rPr>
          <w:rFonts w:ascii="Arial" w:hAnsi="Arial" w:cs="Arial"/>
        </w:rPr>
        <w:t>váženého aritmetického priemeru/ FIFO</w:t>
      </w:r>
      <w:r w:rsidRPr="00BC07C9">
        <w:rPr>
          <w:rFonts w:ascii="Arial" w:hAnsi="Arial" w:cs="Arial"/>
          <w:i/>
          <w:color w:val="00B050"/>
        </w:rPr>
        <w:t>.</w:t>
      </w:r>
    </w:p>
    <w:p w14:paraId="7B0167C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7FF7EE19" w14:textId="77777777" w:rsidR="00C15492" w:rsidRDefault="00C15492" w:rsidP="00C15492">
      <w:pPr>
        <w:pStyle w:val="odstavec"/>
        <w:rPr>
          <w:rFonts w:ascii="Arial" w:hAnsi="Arial" w:cs="Arial"/>
        </w:rPr>
      </w:pPr>
    </w:p>
    <w:p w14:paraId="657631F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26888F6" w14:textId="77777777" w:rsidR="00C15492" w:rsidRPr="00BC07C9" w:rsidRDefault="00C15492" w:rsidP="00C15492">
      <w:pPr>
        <w:pStyle w:val="abc"/>
        <w:suppressAutoHyphens/>
      </w:pPr>
      <w:r w:rsidRPr="00BC07C9">
        <w:t>Pohľadávky</w:t>
      </w:r>
    </w:p>
    <w:p w14:paraId="7F5AF4DE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5F70EEFF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0A8D9145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40AB55E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9DCC4EB" w14:textId="77777777" w:rsidR="00C15492" w:rsidRPr="00BC07C9" w:rsidRDefault="00C15492" w:rsidP="00C15492">
      <w:pPr>
        <w:pStyle w:val="abc"/>
        <w:suppressAutoHyphens/>
      </w:pPr>
      <w:r w:rsidRPr="00BC07C9">
        <w:t>Finančné účty</w:t>
      </w:r>
    </w:p>
    <w:p w14:paraId="057B4943" w14:textId="77777777" w:rsidR="00C15492" w:rsidRPr="00BC07C9" w:rsidRDefault="00C15492" w:rsidP="00C15492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hotovosť </w:t>
      </w:r>
      <w:r w:rsidRPr="00444CB1">
        <w:rPr>
          <w:rFonts w:ascii="Arial" w:hAnsi="Arial" w:cs="Arial"/>
        </w:rPr>
        <w:t>a zostatky</w:t>
      </w:r>
      <w:r w:rsidRPr="00BC07C9">
        <w:rPr>
          <w:rFonts w:ascii="Arial" w:hAnsi="Arial" w:cs="Arial"/>
        </w:rPr>
        <w:t xml:space="preserve"> na bankových účtoch</w:t>
      </w:r>
      <w:r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65B6334E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19DB185F" w14:textId="77777777" w:rsidR="00C15492" w:rsidRPr="00BC07C9" w:rsidRDefault="00C15492" w:rsidP="00C15492">
      <w:pPr>
        <w:pStyle w:val="abc"/>
        <w:suppressAutoHyphens/>
      </w:pPr>
      <w:r w:rsidRPr="00BC07C9">
        <w:t>Náklady budúcich období a príjmy budúcich období</w:t>
      </w:r>
    </w:p>
    <w:p w14:paraId="0542B09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>Náklady budúcich období a príjmy budúcich období sú vykázané vo výške, ktorá je potrebná na dodržanie zásady vecnej a časovej súvislosti s účtovným obdobím.</w:t>
      </w:r>
    </w:p>
    <w:p w14:paraId="6A7DF7B5" w14:textId="77777777" w:rsidR="00C15492" w:rsidRPr="00796393" w:rsidRDefault="00C15492" w:rsidP="00C15492">
      <w:pPr>
        <w:pStyle w:val="odstavec"/>
        <w:rPr>
          <w:rFonts w:ascii="Arial" w:hAnsi="Arial" w:cs="Arial"/>
          <w:highlight w:val="red"/>
        </w:rPr>
      </w:pPr>
    </w:p>
    <w:p w14:paraId="7D94CCF1" w14:textId="77777777" w:rsidR="00C15492" w:rsidRPr="00BC07C9" w:rsidRDefault="00C15492" w:rsidP="00C15492">
      <w:pPr>
        <w:pStyle w:val="abc"/>
        <w:suppressAutoHyphens/>
      </w:pPr>
      <w:r w:rsidRPr="00BC07C9">
        <w:t>Záväzky</w:t>
      </w:r>
    </w:p>
    <w:p w14:paraId="508732D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DB6FEC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20583457" w14:textId="77777777" w:rsidR="00C15492" w:rsidRPr="00BC07C9" w:rsidRDefault="00C15492" w:rsidP="00C15492">
      <w:pPr>
        <w:pStyle w:val="abc"/>
        <w:suppressAutoHyphens/>
      </w:pPr>
      <w:r w:rsidRPr="00BC07C9">
        <w:t>Splatná daň z príjmu</w:t>
      </w:r>
    </w:p>
    <w:p w14:paraId="72DCBBC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91BC643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5991C896" w14:textId="77777777" w:rsidR="00C15492" w:rsidRPr="00BC07C9" w:rsidRDefault="00C15492" w:rsidP="00C15492">
      <w:pPr>
        <w:pStyle w:val="abc"/>
        <w:suppressAutoHyphens/>
      </w:pPr>
      <w:r w:rsidRPr="00BC07C9">
        <w:t>Leasing (Spoločnosť je nájomca)</w:t>
      </w:r>
    </w:p>
    <w:p w14:paraId="48C910F0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  <w:b/>
        </w:rPr>
        <w:t xml:space="preserve">Finančný leasing. </w:t>
      </w:r>
      <w:r w:rsidRPr="00BC07C9">
        <w:rPr>
          <w:rFonts w:ascii="Arial" w:hAnsi="Arial" w:cs="Arial"/>
        </w:rPr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14:paraId="649B96FC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 </w:t>
      </w:r>
    </w:p>
    <w:p w14:paraId="3FFC2C8B" w14:textId="77777777" w:rsidR="00C15492" w:rsidRPr="00BC07C9" w:rsidRDefault="00C15492" w:rsidP="00C15492">
      <w:pPr>
        <w:pStyle w:val="abc"/>
        <w:suppressAutoHyphens/>
      </w:pPr>
      <w:r w:rsidRPr="00BC07C9">
        <w:t>Vykazovanie výnosov</w:t>
      </w:r>
    </w:p>
    <w:p w14:paraId="4845B905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5D7DD91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355BDAF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FEC2706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41A1DD3B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</w:t>
      </w:r>
      <w:r w:rsidRPr="00FE2DB3">
        <w:rPr>
          <w:rFonts w:ascii="Arial" w:hAnsi="Arial" w:cs="Arial"/>
        </w:rPr>
        <w:t>účtujú rovnomerne v účtovných obdobiach, ktorých sa vecne a časovo týkajú</w:t>
      </w:r>
      <w:r w:rsidRPr="00BC07C9">
        <w:rPr>
          <w:rFonts w:ascii="Arial" w:hAnsi="Arial" w:cs="Arial"/>
        </w:rPr>
        <w:t>. Výnosy z dividend sa zaúčtujú v čase vzniku práva Spoločnosti na prijatie platby.</w:t>
      </w:r>
    </w:p>
    <w:p w14:paraId="79B10848" w14:textId="77777777" w:rsidR="00C15492" w:rsidRPr="00BC07C9" w:rsidRDefault="00C15492" w:rsidP="00C15492">
      <w:pPr>
        <w:pStyle w:val="odstavec"/>
        <w:rPr>
          <w:rFonts w:ascii="Arial" w:hAnsi="Arial" w:cs="Arial"/>
        </w:rPr>
      </w:pPr>
    </w:p>
    <w:p w14:paraId="1797A8EC" w14:textId="77777777" w:rsidR="00C15492" w:rsidRDefault="00C15492" w:rsidP="00C15492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 xml:space="preserve">Výnosy Spoločnosti tvoria najmä tržby z predaja </w:t>
      </w:r>
      <w:r>
        <w:rPr>
          <w:rFonts w:ascii="Arial" w:hAnsi="Arial" w:cs="Arial"/>
        </w:rPr>
        <w:t>tovar</w:t>
      </w:r>
      <w:r>
        <w:rPr>
          <w:rFonts w:ascii="Arial" w:hAnsi="Arial" w:cs="Arial"/>
          <w:color w:val="00B050"/>
        </w:rPr>
        <w:t xml:space="preserve"> </w:t>
      </w:r>
    </w:p>
    <w:p w14:paraId="0159641C" w14:textId="61562DB0" w:rsidR="00F714B9" w:rsidRPr="008D7B88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 w:rsidRPr="008D7B88">
        <w:rPr>
          <w:bCs/>
          <w:i/>
          <w:iCs/>
          <w:color w:val="00B050"/>
          <w:sz w:val="20"/>
          <w:szCs w:val="20"/>
        </w:rPr>
        <w:t xml:space="preserve">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351441ED" w14:textId="77777777" w:rsidR="004E0782" w:rsidRDefault="004E0782" w:rsidP="0036011D">
      <w:pPr>
        <w:pStyle w:val="odstavec"/>
        <w:ind w:left="482"/>
        <w:rPr>
          <w:rFonts w:ascii="Arial" w:hAnsi="Arial" w:cs="Arial"/>
        </w:rPr>
      </w:pPr>
      <w:bookmarkStart w:id="20" w:name="FWT_T5a"/>
      <w:r>
        <w:rPr>
          <w:rFonts w:ascii="Arial" w:hAnsi="Arial" w:cs="Arial"/>
        </w:rPr>
        <w:t xml:space="preserve"> </w:t>
      </w:r>
    </w:p>
    <w:tbl>
      <w:tblPr>
        <w:tblW w:w="1416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4E0782" w14:paraId="05C4C89A" w14:textId="77777777" w:rsidTr="00E5194B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1F2B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86916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44357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82BFD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C320B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8C57C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CF8B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D858D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9579B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27F9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4E0782" w14:paraId="1AF9D795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07723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76696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75F6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0D97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A60E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3578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0B97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70C20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0CE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1D01E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E5194B" w14:paraId="2AF0F2EC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029F2" w14:textId="4864323F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6194F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5B0DB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EB47F" w14:textId="68F356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F5E67" w14:textId="3D481FDB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56F68" w14:textId="3D510AFB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FC864" w14:textId="67E1FA6E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757A" w14:textId="3CFA836D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2984B" w14:textId="5BA91662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96051" w14:textId="41CB07D8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55</w:t>
            </w:r>
          </w:p>
        </w:tc>
      </w:tr>
      <w:tr w:rsidR="00E5194B" w14:paraId="7F057276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405FF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705AA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38AE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83098" w14:textId="75109A5A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D18B3" w14:textId="720B753B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970EE" w14:textId="7886F7C1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E3581" w14:textId="3EF9DF6A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73D93" w14:textId="06A9FAF9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0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21495" w14:textId="25EC597C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6C59" w14:textId="46E4DECC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047</w:t>
            </w:r>
          </w:p>
        </w:tc>
      </w:tr>
      <w:tr w:rsidR="00E5194B" w14:paraId="66165F4D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51ADF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4962E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5341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0B7B5" w14:textId="30D5D8EA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48573" w14:textId="76C7467C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07FCA" w14:textId="42416F71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361B0" w14:textId="086DCFB3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7A024" w14:textId="76CC42A5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73AA8" w14:textId="61E747E9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1EDA3" w14:textId="2DEBC7AC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194B" w14:paraId="05A037EA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0C0E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22AF6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6E9DA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0972" w14:textId="499032FE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0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0533" w14:textId="133EEDC0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55B81" w14:textId="05A2EB11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445DE" w14:textId="3A1D593E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945F7" w14:textId="6A66A2AF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1 0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DF95B" w14:textId="777D1D11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1617" w14:textId="115BF9EB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194B" w14:paraId="10DCC9DF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DD164" w14:textId="5E62BA49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A6CACF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BF4D2E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00995A" w14:textId="69F4DBA1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7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080203" w14:textId="519301AD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4211B9" w14:textId="0F424C29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AE9782" w14:textId="60385AA5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F74400" w14:textId="5AD7BE5C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F86B72" w14:textId="4438C5AB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3EDE24" w14:textId="22509A9C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702</w:t>
            </w:r>
          </w:p>
        </w:tc>
      </w:tr>
      <w:tr w:rsidR="00E5194B" w14:paraId="63668E66" w14:textId="77777777" w:rsidTr="00E5194B">
        <w:trPr>
          <w:trHeight w:val="49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92BBC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75DC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932FE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616DA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75973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F69B8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782A0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AF23D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BFE41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5D343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</w:tr>
      <w:tr w:rsidR="00E5194B" w14:paraId="0C8DE64B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CFD2" w14:textId="40969B53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E934A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55C38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F9E1E" w14:textId="3084736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1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D392" w14:textId="51CB6BAB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4674" w14:textId="6D1F0146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1B5BF" w14:textId="3D22A3B0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1F8C" w14:textId="7A77B351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542C8" w14:textId="3F765872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FD57D" w14:textId="42C089DC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178</w:t>
            </w:r>
          </w:p>
        </w:tc>
      </w:tr>
      <w:tr w:rsidR="00E5194B" w14:paraId="6E084205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88278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0A6A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4FA9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AE75A" w14:textId="0F2251A0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A432F" w14:textId="0FC0D92C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3399" w14:textId="757A4E2C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8400A" w14:textId="12D88AC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D6FBD" w14:textId="67FF10B8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470AA" w14:textId="64CE53BC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2FCC8" w14:textId="7B64ACDC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19</w:t>
            </w:r>
          </w:p>
        </w:tc>
      </w:tr>
      <w:tr w:rsidR="00E5194B" w14:paraId="38029D40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9B0F4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6534A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5FEC5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BB0F2" w14:textId="54F81441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0049C" w14:textId="15712C84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DC690" w14:textId="7FC5A5A8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5FC0" w14:textId="77DBB569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0FA2" w14:textId="10D450D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18D3E" w14:textId="4EF34871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48A19" w14:textId="32AE030F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194B" w14:paraId="67B23BDC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7749E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1BF78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B31EB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6B740" w14:textId="2DF8EEDB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0D28A" w14:textId="33D97C41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CC21" w14:textId="15989B80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8D937" w14:textId="748AA2B5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1FAE8" w14:textId="22CCC09E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36DB8" w14:textId="1B9512A0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52B12" w14:textId="0F76A9BB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194B" w14:paraId="5B17C661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F5D89" w14:textId="41206BD9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A418DA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5A32FF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32545" w14:textId="5A28157F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09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99B098" w14:textId="3F5CC904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18799A" w14:textId="244BD26E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FE069A" w14:textId="746B4B04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500CF4" w14:textId="064723EB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0D994D" w14:textId="292AE62F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BEDC56" w14:textId="7D51119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097</w:t>
            </w:r>
          </w:p>
        </w:tc>
      </w:tr>
      <w:tr w:rsidR="00E5194B" w14:paraId="38783266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60BD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02E8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A6CBA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EB5F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76025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053F8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2137B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22CFA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3DBF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BACD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</w:tr>
      <w:tr w:rsidR="00E5194B" w14:paraId="3898F9E1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24A7E" w14:textId="1EA6AE89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0C301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5C153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65D54" w14:textId="2E81628B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37A1" w14:textId="1917AB16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E0CB5" w14:textId="138DFCE5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A40E9" w14:textId="29ACC706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91D95" w14:textId="38B280EA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CF8B" w14:textId="62D890F2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EF59" w14:textId="3654A384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5194B" w14:paraId="282DD343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710B1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83BFB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1D252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E47DD" w14:textId="0F9CD696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7CC57" w14:textId="65873DBD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70464" w14:textId="2A7862C8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0418C" w14:textId="2A4086C0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942A" w14:textId="70CC8784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3F649" w14:textId="1AF56DD6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C1EFF" w14:textId="534BA7C4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194B" w14:paraId="557EA5A4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74C8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2BC0E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1CAF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A4260" w14:textId="1AF0649D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1221B" w14:textId="179CE50E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5FB7" w14:textId="5B8714EF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2DDA0" w14:textId="377B4616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1D69" w14:textId="212B6DA0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E40A0" w14:textId="565A57C1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22126" w14:textId="1737E61F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194B" w14:paraId="7C7DBD88" w14:textId="77777777" w:rsidTr="00E5194B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561B6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7ADA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FE13A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0345A" w14:textId="207F0C92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54913" w14:textId="5FD6E07F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1259" w14:textId="3905AEA9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E63B" w14:textId="6857AB74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2FAF" w14:textId="311A71C8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C4D01" w14:textId="3663244F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2DFBA" w14:textId="5FE6A552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5194B" w14:paraId="4AEEC921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D0EE0" w14:textId="593BED28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0ACFA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48A134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5D0C14" w14:textId="5D21F901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A5257B" w14:textId="5A548648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9BC97C" w14:textId="460C49DB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D5FCF" w14:textId="4A0A1174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A13FCC" w14:textId="2EF1930D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194667" w14:textId="0094144E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AEE0B1" w14:textId="42B67FC6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5194B" w14:paraId="5C9C25AF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6E73B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1A005" w14:textId="77777777" w:rsidR="00E5194B" w:rsidRDefault="00E5194B" w:rsidP="00E519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4B4A2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29C5E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5A32E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1FE3E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64E5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26CE7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886E0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B189E" w14:textId="77777777" w:rsidR="00E5194B" w:rsidRDefault="00E5194B" w:rsidP="00E5194B">
            <w:pPr>
              <w:jc w:val="right"/>
              <w:rPr>
                <w:sz w:val="20"/>
                <w:szCs w:val="20"/>
              </w:rPr>
            </w:pPr>
          </w:p>
        </w:tc>
      </w:tr>
      <w:tr w:rsidR="00E5194B" w14:paraId="3CF76343" w14:textId="77777777" w:rsidTr="00E5194B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EA4EE" w14:textId="606AFFC4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EA300D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424AA6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699AD" w14:textId="2678C9F9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47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B22D61" w14:textId="463E4E7D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3D089" w14:textId="7F03955A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E3F0A3" w14:textId="6AE4FF70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36106" w14:textId="1B28308C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FE0BC7" w14:textId="45D107C6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6C104" w14:textId="262E2108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477</w:t>
            </w:r>
          </w:p>
        </w:tc>
      </w:tr>
      <w:tr w:rsidR="00E5194B" w14:paraId="67EF6783" w14:textId="77777777" w:rsidTr="00E5194B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CCA4" w14:textId="3262552F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629E79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665B34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C5AC2A" w14:textId="2BAF40EC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 605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6A8BAB" w14:textId="12BB534D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7CF2BF" w14:textId="7C4F4AAF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7931C6" w14:textId="253C2D9C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774F19" w14:textId="1266D0E6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224793" w14:textId="04A2A1AE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20B5E9" w14:textId="0B70FCA9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 605</w:t>
            </w:r>
          </w:p>
        </w:tc>
      </w:tr>
    </w:tbl>
    <w:p w14:paraId="0F29BD9B" w14:textId="481DAA1F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0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4CF177E9" w14:textId="77777777" w:rsidR="004E0782" w:rsidRDefault="004E0782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2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16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4E0782" w14:paraId="00E4334E" w14:textId="77777777" w:rsidTr="00501524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21463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2505A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618BA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F8198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B7EE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F75B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3267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6DC2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78315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C6CBC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4E0782" w14:paraId="7A4F7A9D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0FAFF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E34D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1DE0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FC9AD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B37D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A7A63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5CF61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1848B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6AD33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F5C2A" w14:textId="77777777" w:rsidR="004E0782" w:rsidRDefault="004E0782">
            <w:pPr>
              <w:jc w:val="right"/>
              <w:rPr>
                <w:sz w:val="20"/>
                <w:szCs w:val="20"/>
              </w:rPr>
            </w:pPr>
          </w:p>
        </w:tc>
      </w:tr>
      <w:tr w:rsidR="00501524" w14:paraId="692164BB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FE48D" w14:textId="08509A03" w:rsidR="00501524" w:rsidRDefault="00501524" w:rsidP="0050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FD775" w14:textId="6BAFD7EA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95C00" w14:textId="648E745D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4431" w14:textId="1CD35B0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5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3DDA0" w14:textId="0C5A1139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A0416" w14:textId="792CBCC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BAC57" w14:textId="42EB49B6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F521B" w14:textId="25EBA690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DC11B" w14:textId="2A4B6F0F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606D8" w14:textId="641848D2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593</w:t>
            </w:r>
          </w:p>
        </w:tc>
      </w:tr>
      <w:tr w:rsidR="00501524" w14:paraId="70CF71E2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5916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08432" w14:textId="4DA0D25B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5EE3" w14:textId="3C93ED9A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0F372" w14:textId="630E9B03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8331B" w14:textId="1F27C91F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D72B8" w14:textId="54639C93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6C380" w14:textId="575AD4BC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6EA5A" w14:textId="60D710B4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96B6B" w14:textId="24F1D8EC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AB0DA" w14:textId="56F27131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62</w:t>
            </w:r>
          </w:p>
        </w:tc>
      </w:tr>
      <w:tr w:rsidR="00501524" w14:paraId="06F21B7B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0F15F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8B687" w14:textId="0080772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6442" w14:textId="367EC22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624B3" w14:textId="506F23A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AB016" w14:textId="69B4B6F4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1F34A" w14:textId="0A53CBB5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F39AC" w14:textId="4D46ED19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44284" w14:textId="46C635FF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8A348" w14:textId="0348216F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CFF7C" w14:textId="448F9BB4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1524" w14:paraId="265EAA7A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F296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B211B" w14:textId="62B276C1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06FD" w14:textId="75C47A3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2ED40" w14:textId="22D9BDE5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4AC2F" w14:textId="1853D3A5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E4B56" w14:textId="73D94C3B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CE7EC" w14:textId="47DF18B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4617" w14:textId="7FA9CE51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0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FB5D8" w14:textId="7A65A148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02957" w14:textId="3CB3B6F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1524" w14:paraId="46E15CC2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EC2D2" w14:textId="117163C0" w:rsidR="00501524" w:rsidRDefault="00501524" w:rsidP="0050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4A41D" w14:textId="00302820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58E4B9" w14:textId="13FF293C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4B4E2C" w14:textId="576A5B20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5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02B3F9" w14:textId="1C096728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BEFD99" w14:textId="03F5CFCF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139B83" w14:textId="7DFFFF75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41F4FC" w14:textId="29644B17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60663F" w14:textId="57CB1859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F8515" w14:textId="2099727E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655</w:t>
            </w:r>
          </w:p>
        </w:tc>
      </w:tr>
      <w:tr w:rsidR="00501524" w14:paraId="3E17A21D" w14:textId="77777777" w:rsidTr="00501524">
        <w:trPr>
          <w:trHeight w:val="49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0480E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92929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EF32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1412E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E70C0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87D71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15675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E8A77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2C768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8A1E4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</w:tr>
      <w:tr w:rsidR="00501524" w14:paraId="1D0E5C72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2F6CC" w14:textId="4B776F89" w:rsidR="00501524" w:rsidRDefault="00501524" w:rsidP="0050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2B5CC" w14:textId="15E4A554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503BC" w14:textId="507D3231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D3F15" w14:textId="5EB2775A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5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9BECE" w14:textId="44B860AE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A4D4" w14:textId="70DC5639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1123" w14:textId="14C8FDBE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F476D" w14:textId="0E7F324D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40707" w14:textId="276B8E4A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E56A2" w14:textId="4D953AF3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556</w:t>
            </w:r>
          </w:p>
        </w:tc>
      </w:tr>
      <w:tr w:rsidR="00501524" w14:paraId="663DDFC1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D4D5B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D6646" w14:textId="265C61F9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753B" w14:textId="1A885BC6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31E31" w14:textId="04769AAC" w:rsidR="00501524" w:rsidRDefault="00E5194B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A1BC3" w14:textId="089A2D68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7D923" w14:textId="4CE721C1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1F0A0" w14:textId="509A1A80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90CF5" w14:textId="2DE60D35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2DCE3" w14:textId="1839499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0A7B0" w14:textId="7B82EC5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1524" w14:paraId="40EDC8AA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DE0A1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F6173" w14:textId="08AD948D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A2E0D" w14:textId="5ECA38F2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5882E" w14:textId="2617C0DA" w:rsidR="00501524" w:rsidRDefault="00E5194B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63648" w14:textId="51545B01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D65BD" w14:textId="67AD67BA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4C7A0" w14:textId="4EBEA611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AEEEF" w14:textId="2918CE55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2E4E" w14:textId="0633986D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61F5A" w14:textId="2491E636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78</w:t>
            </w:r>
          </w:p>
        </w:tc>
      </w:tr>
      <w:tr w:rsidR="00501524" w14:paraId="624CC783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7FD18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56BAA" w14:textId="10AE2D4A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052F7" w14:textId="3D6A9575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B162" w14:textId="0A1DA721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ECC5" w14:textId="7DB5759B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8182E" w14:textId="4D40E80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49C04" w14:textId="29F1DE21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2104F" w14:textId="34BE18C5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86BC8" w14:textId="69B103B0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BC3A0" w14:textId="36824C64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1524" w14:paraId="1A0FB3EF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EC621" w14:textId="1223D1DC" w:rsidR="00501524" w:rsidRDefault="00501524" w:rsidP="0050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53BC27" w14:textId="490A2588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65E7AF" w14:textId="5951DA9B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75CAF1" w14:textId="0813E934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17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F73307" w14:textId="5E8E5751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D6537" w14:textId="6A118832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D0C85E" w14:textId="2972E39A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3B2BE" w14:textId="064843A9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0CC86A" w14:textId="62D3BD25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71567C" w14:textId="1EB6F657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 178</w:t>
            </w:r>
          </w:p>
        </w:tc>
      </w:tr>
      <w:tr w:rsidR="00501524" w14:paraId="7771D80A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685FA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EC3D4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B6717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EDDB4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C4870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C8E0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E3190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2247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FC3C8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675CC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</w:tr>
      <w:tr w:rsidR="00501524" w14:paraId="20B22FCD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9FC07" w14:textId="607AA269" w:rsidR="00501524" w:rsidRDefault="00501524" w:rsidP="0050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69740" w14:textId="040FA006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52BA5" w14:textId="0E50A6C6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83807" w14:textId="66E57028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A2B46" w14:textId="7D73582D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B0841" w14:textId="2F6BCC93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867C7" w14:textId="26A10524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1FFAD" w14:textId="13623BBB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A8D81" w14:textId="48D06183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358CB" w14:textId="2B1A3D7D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01524" w14:paraId="3F5EEF74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08CF5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89C4" w14:textId="5AD86264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DFA4C" w14:textId="4C774226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80422" w14:textId="05D8117F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373FA" w14:textId="742FB142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51FAD" w14:textId="54DA54C9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D123A" w14:textId="59489038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127DE" w14:textId="34F5167F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33F98" w14:textId="2171A4A4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BA327" w14:textId="0623863C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1524" w14:paraId="45216848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4F847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8C0B" w14:textId="2EBAC17E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A4A13" w14:textId="3A3B7FD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8B111" w14:textId="0F0376F2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D9DE2" w14:textId="248A364D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ED697" w14:textId="13115D49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B69D9" w14:textId="22D8DDB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8193" w14:textId="4ABB8EEC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FB2C7" w14:textId="3AA4552E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A55FC" w14:textId="25CB929B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1524" w14:paraId="6AA6E2E0" w14:textId="77777777" w:rsidTr="0050152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A73CA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8D9DB" w14:textId="36D3F457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A9FB7" w14:textId="5ED7314F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E24BF" w14:textId="0455D20C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47121" w14:textId="082FAE7C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CC3D" w14:textId="0B1F82DC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C2469" w14:textId="3CF4E0F0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DD1B3" w14:textId="7E2F0556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275C1" w14:textId="4E075FDA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C29A8" w14:textId="5452FB25" w:rsidR="00501524" w:rsidRDefault="00501524" w:rsidP="005015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1524" w14:paraId="31962940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AAB34" w14:textId="5F74CA60" w:rsidR="00501524" w:rsidRDefault="00501524" w:rsidP="0050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66BF15" w14:textId="6A821115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BD76A0" w14:textId="29B91820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7CA47B" w14:textId="5B48E6FE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BEB9AF" w14:textId="27A6908C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E62E7D" w14:textId="047F8A08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9248EE" w14:textId="2884CFED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048BEE" w14:textId="77485D41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790F83" w14:textId="47E5E978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4FDB7" w14:textId="1018EA44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01524" w14:paraId="13D025D1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958EF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5BD1D" w14:textId="77777777" w:rsidR="00501524" w:rsidRDefault="00501524" w:rsidP="0050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4D7C6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6C9C1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6D0A6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3A7D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37A25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A1C8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81BF3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E5C9" w14:textId="77777777" w:rsidR="00501524" w:rsidRDefault="00501524" w:rsidP="00501524">
            <w:pPr>
              <w:jc w:val="right"/>
              <w:rPr>
                <w:sz w:val="20"/>
                <w:szCs w:val="20"/>
              </w:rPr>
            </w:pPr>
          </w:p>
        </w:tc>
      </w:tr>
      <w:tr w:rsidR="00501524" w14:paraId="2B0B39F8" w14:textId="77777777" w:rsidTr="0050152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77594" w14:textId="776C7FB7" w:rsidR="00501524" w:rsidRDefault="00501524" w:rsidP="0050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768083" w14:textId="799F0113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2D01F2" w14:textId="68AC3200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B09161" w14:textId="7A8C02D4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628CE" w14:textId="304F57ED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83655" w14:textId="1225973C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9505D" w14:textId="568A4514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BCF8CC" w14:textId="4EDFC494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A16B13" w14:textId="0B01104E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957DE3" w14:textId="7178E08A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037</w:t>
            </w:r>
          </w:p>
        </w:tc>
      </w:tr>
      <w:tr w:rsidR="00501524" w14:paraId="47017C10" w14:textId="77777777" w:rsidTr="00501524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BA407" w14:textId="4E0C8DBE" w:rsidR="00501524" w:rsidRDefault="00501524" w:rsidP="0050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907E95" w14:textId="67A636B3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54CC09" w14:textId="403E38A3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427B3" w14:textId="2672C37D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47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13C65E" w14:textId="0733A4D0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ADFF85" w14:textId="210894B0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305AD2" w14:textId="76041078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190B66" w14:textId="280B1EB8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D70B1D" w14:textId="7F3506F6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D2472E" w14:textId="616BA53D" w:rsidR="00501524" w:rsidRDefault="00501524" w:rsidP="005015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477</w:t>
            </w:r>
          </w:p>
        </w:tc>
      </w:tr>
    </w:tbl>
    <w:p w14:paraId="0F753533" w14:textId="2BA3FB6E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  <w:bookmarkStart w:id="24" w:name="FWT_T6"/>
      <w:bookmarkEnd w:id="22"/>
    </w:p>
    <w:bookmarkEnd w:id="24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47B1503C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4E0782">
        <w:rPr>
          <w:rFonts w:ascii="Arial" w:hAnsi="Arial" w:cs="Arial"/>
        </w:rPr>
        <w:t>31. decembru 202</w:t>
      </w:r>
      <w:r w:rsidR="00DA4889">
        <w:rPr>
          <w:rFonts w:ascii="Arial" w:hAnsi="Arial" w:cs="Arial"/>
        </w:rPr>
        <w:t>1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43662E45" w14:textId="77777777" w:rsidR="004E0782" w:rsidRDefault="004E0782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5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4E0782" w14:paraId="3326E9F0" w14:textId="77777777" w:rsidTr="00B35035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9F43E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BCCF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1C19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0BC23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E0782" w14:paraId="7DEFD027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95ED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E9842C" w14:textId="3C965125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5194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194B">
              <w:rPr>
                <w:rFonts w:ascii="Arial" w:hAnsi="Arial" w:cs="Arial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80933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9D1307" w14:textId="157DFE3B" w:rsidR="004E0782" w:rsidRDefault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00</w:t>
            </w:r>
          </w:p>
        </w:tc>
      </w:tr>
      <w:tr w:rsidR="004E0782" w14:paraId="5FD68DBA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DAC8" w14:textId="77777777" w:rsidR="004E0782" w:rsidRDefault="004E07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6D6A3" w14:textId="35806AAA" w:rsidR="004E0782" w:rsidRDefault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51CF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B2A8" w14:textId="653F1517" w:rsidR="004E0782" w:rsidRDefault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00</w:t>
            </w:r>
          </w:p>
        </w:tc>
      </w:tr>
      <w:tr w:rsidR="00E5194B" w14:paraId="743AE455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80956" w14:textId="77777777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5B103E" w14:textId="028F02CF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0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8AF8DC" w14:textId="77777777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79DDB3" w14:textId="02A6EDAD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089</w:t>
            </w:r>
          </w:p>
        </w:tc>
      </w:tr>
      <w:tr w:rsidR="00E5194B" w14:paraId="1801789E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DC33" w14:textId="77777777" w:rsidR="00E5194B" w:rsidRDefault="00E5194B" w:rsidP="00E51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E504A" w14:textId="7D0AFA62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B16D4" w14:textId="77777777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84E2" w14:textId="5715EBE8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89</w:t>
            </w:r>
          </w:p>
        </w:tc>
      </w:tr>
      <w:tr w:rsidR="004E0782" w14:paraId="6B54D0A0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63A19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0FCC6A" w14:textId="52EDAA1E" w:rsidR="004E0782" w:rsidRDefault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21D7C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EA10B" w14:textId="080F88A5" w:rsidR="004E0782" w:rsidRDefault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169</w:t>
            </w:r>
          </w:p>
        </w:tc>
      </w:tr>
    </w:tbl>
    <w:p w14:paraId="4BD98824" w14:textId="0613DF32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5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49A7D78A" w14:textId="77777777" w:rsidR="004E0782" w:rsidRDefault="004E0782" w:rsidP="005C33EE">
      <w:pPr>
        <w:pStyle w:val="odstavec"/>
        <w:ind w:left="482"/>
        <w:rPr>
          <w:rFonts w:ascii="Arial" w:hAnsi="Arial" w:cs="Arial"/>
        </w:rPr>
      </w:pPr>
      <w:bookmarkStart w:id="27" w:name="FWT_T15b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4E0782" w14:paraId="591635FA" w14:textId="77777777" w:rsidTr="00B35035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4A94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E7145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C1632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C437E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E5194B" w14:paraId="1358AF90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1A5BD" w14:textId="77777777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E02F68" w14:textId="153AAF06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9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78A44" w14:textId="0709AD0E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D0123E" w14:textId="6080F275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906</w:t>
            </w:r>
          </w:p>
        </w:tc>
      </w:tr>
      <w:tr w:rsidR="00E5194B" w14:paraId="4AB89422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14127" w14:textId="77777777" w:rsidR="00E5194B" w:rsidRDefault="00E5194B" w:rsidP="00E51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366E" w14:textId="7EE7EE82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DFBD2" w14:textId="35A62132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634F" w14:textId="5706AA4F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06</w:t>
            </w:r>
          </w:p>
        </w:tc>
      </w:tr>
      <w:tr w:rsidR="00E5194B" w14:paraId="4FB196DD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AC4D" w14:textId="77777777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39D88A" w14:textId="327B4F5E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352CC7" w14:textId="0E57CF94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03B7DE" w14:textId="2F4219C9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00</w:t>
            </w:r>
          </w:p>
        </w:tc>
      </w:tr>
      <w:tr w:rsidR="00E5194B" w14:paraId="11FADDB2" w14:textId="77777777" w:rsidTr="00B3503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A78F" w14:textId="77777777" w:rsidR="00E5194B" w:rsidRDefault="00E5194B" w:rsidP="00E51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BD0D8" w14:textId="69701D08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7DBA4" w14:textId="389AD99E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F02" w14:textId="0C5F96A8" w:rsidR="00E5194B" w:rsidRDefault="00E5194B" w:rsidP="00E519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200</w:t>
            </w:r>
          </w:p>
        </w:tc>
      </w:tr>
      <w:tr w:rsidR="00E5194B" w14:paraId="75B3A3E4" w14:textId="77777777" w:rsidTr="00B3503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E7E06" w14:textId="77777777" w:rsidR="00E5194B" w:rsidRDefault="00E5194B" w:rsidP="00E51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D58CB1" w14:textId="4B8E4025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313FA" w14:textId="4613118A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A24812" w14:textId="39C9D0CA" w:rsidR="00E5194B" w:rsidRDefault="00E5194B" w:rsidP="00E519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106</w:t>
            </w:r>
          </w:p>
        </w:tc>
      </w:tr>
    </w:tbl>
    <w:p w14:paraId="49F49D3E" w14:textId="6D49F779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7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295033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</w:t>
      </w:r>
      <w:r w:rsidR="00B35035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0155254E" w14:textId="77777777" w:rsidR="004E0782" w:rsidRDefault="004E0782" w:rsidP="00A85FE3">
      <w:pPr>
        <w:ind w:left="482"/>
        <w:rPr>
          <w:rFonts w:ascii="Arial" w:hAnsi="Arial" w:cs="Arial"/>
          <w:sz w:val="20"/>
          <w:szCs w:val="20"/>
        </w:rPr>
      </w:pPr>
      <w:bookmarkStart w:id="29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25185448" w14:textId="77777777" w:rsidTr="00B3503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4C4B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AFD0B" w14:textId="6D82FD03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DA4889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A5129" w14:textId="0404603B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DA488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DA4889" w14:paraId="2F11E38B" w14:textId="77777777" w:rsidTr="00B3503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B1C5" w14:textId="0E99D06B" w:rsidR="00DA4889" w:rsidRDefault="00DA4889" w:rsidP="00D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klady budúcich období krátkodobé,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8299" w14:textId="474C097D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EB9D" w14:textId="7003F0E2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18</w:t>
            </w:r>
          </w:p>
        </w:tc>
      </w:tr>
      <w:tr w:rsidR="00DA4889" w14:paraId="619C6166" w14:textId="77777777" w:rsidTr="00B3503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337F8" w14:textId="77777777" w:rsidR="00DA4889" w:rsidRDefault="00DA4889" w:rsidP="00D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6F98B" w14:textId="5AAF529A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FF1D0" w14:textId="5835BC4B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18</w:t>
            </w:r>
          </w:p>
        </w:tc>
      </w:tr>
    </w:tbl>
    <w:p w14:paraId="52E95DCF" w14:textId="51AD52FA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9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2251953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4E0782">
        <w:rPr>
          <w:rFonts w:ascii="Arial" w:hAnsi="Arial" w:cs="Arial"/>
        </w:rPr>
        <w:t>31. decembru 202</w:t>
      </w:r>
      <w:r w:rsidR="00DA4889">
        <w:rPr>
          <w:rFonts w:ascii="Arial" w:hAnsi="Arial" w:cs="Arial"/>
        </w:rPr>
        <w:t>1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0EE824EA" w14:textId="77777777" w:rsidR="004E0782" w:rsidRDefault="004E0782" w:rsidP="00A729BB">
      <w:pPr>
        <w:pStyle w:val="odstavec"/>
        <w:ind w:left="482"/>
        <w:rPr>
          <w:rFonts w:ascii="Arial" w:hAnsi="Arial" w:cs="Arial"/>
        </w:rPr>
      </w:pPr>
      <w:bookmarkStart w:id="31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4E0782" w14:paraId="1AC07A7A" w14:textId="77777777" w:rsidTr="00B35035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DCDB4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439F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BF6043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DCCD6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4E0782" w14:paraId="511E1EA4" w14:textId="77777777" w:rsidTr="00B35035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276B9E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86950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CDE88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1D14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6BB1C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84CFA1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0782" w14:paraId="77666C5D" w14:textId="77777777" w:rsidTr="00B3503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A5A8A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0154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C568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37F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2621B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A972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E0782" w14:paraId="4C07BDF2" w14:textId="77777777" w:rsidTr="00B3503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A797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B300A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B47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F1CD7" w14:textId="499B6A6A" w:rsidR="004E0782" w:rsidRDefault="00A433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40A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B9EF" w14:textId="4C29CFE8" w:rsidR="004E0782" w:rsidRDefault="004D5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7</w:t>
            </w:r>
          </w:p>
        </w:tc>
      </w:tr>
      <w:tr w:rsidR="004E0782" w14:paraId="4C4538D7" w14:textId="77777777" w:rsidTr="00B35035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E051C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6DE5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D4B6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3BD42" w14:textId="40AC08BA" w:rsidR="004E0782" w:rsidRDefault="004D5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0884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A17F1" w14:textId="427EF1F1" w:rsidR="004E0782" w:rsidRDefault="004D5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7</w:t>
            </w:r>
          </w:p>
        </w:tc>
      </w:tr>
      <w:tr w:rsidR="004E0782" w14:paraId="61C233B7" w14:textId="77777777" w:rsidTr="00B3503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DF02A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34A3C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3A48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AD85B" w14:textId="0E4D3976" w:rsidR="004E0782" w:rsidRDefault="004D5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AFFB1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FDA9B" w14:textId="07EDA717" w:rsidR="004E0782" w:rsidRDefault="004D5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7</w:t>
            </w:r>
          </w:p>
        </w:tc>
      </w:tr>
      <w:tr w:rsidR="004E0782" w14:paraId="6CB26D2F" w14:textId="77777777" w:rsidTr="00B35035">
        <w:trPr>
          <w:trHeight w:val="27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541B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23:G37"/>
            <w:bookmarkStart w:id="34" w:name="FWT_T26b"/>
            <w:bookmarkEnd w:id="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3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1B52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D0655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DA27" w14:textId="4C008659" w:rsidR="004E0782" w:rsidRDefault="004D5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39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5B387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52613" w14:textId="22930106" w:rsidR="004E0782" w:rsidRDefault="004D5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397</w:t>
            </w:r>
          </w:p>
        </w:tc>
      </w:tr>
      <w:tr w:rsidR="004E0782" w14:paraId="7DA25766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F7001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89992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8739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85EB9" w14:textId="5E05A425" w:rsidR="004E0782" w:rsidRDefault="004D5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9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6AF6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303B6" w14:textId="45D44AD4" w:rsidR="004E0782" w:rsidRDefault="004D5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397</w:t>
            </w:r>
          </w:p>
        </w:tc>
      </w:tr>
      <w:tr w:rsidR="004E0782" w14:paraId="2C9E091D" w14:textId="77777777" w:rsidTr="00B3503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FCEAD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8AEF9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3E0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7061" w14:textId="67F784DE" w:rsidR="004E0782" w:rsidRDefault="004D5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 54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E3C83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4506C" w14:textId="4AD5C55B" w:rsidR="004E0782" w:rsidRDefault="004D5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 545</w:t>
            </w:r>
          </w:p>
        </w:tc>
      </w:tr>
      <w:tr w:rsidR="004E0782" w14:paraId="6863F0D8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2C71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E568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1B874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DC4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995F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3730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</w:tr>
      <w:tr w:rsidR="004E0782" w14:paraId="6F116A38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8873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E98E5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C38FF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36421" w14:textId="3F3031F5" w:rsidR="004E0782" w:rsidRDefault="004D5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6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5297E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5A900" w14:textId="6B91BECF" w:rsidR="004E0782" w:rsidRDefault="004D5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67</w:t>
            </w:r>
          </w:p>
        </w:tc>
      </w:tr>
      <w:tr w:rsidR="004E0782" w14:paraId="26428BD0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E50D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DD3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986D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7422C" w14:textId="59ADA7A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4D57ED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257D1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D1DA" w14:textId="2F0ABEF2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4D57ED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</w:tr>
      <w:tr w:rsidR="004E0782" w14:paraId="4C396CD9" w14:textId="77777777" w:rsidTr="00B3503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6887" w14:textId="77777777" w:rsidR="004E0782" w:rsidRDefault="004E0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8E533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DAD6B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BE2F" w14:textId="64B9B820" w:rsidR="004E0782" w:rsidRDefault="004D5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16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6E286" w14:textId="77777777" w:rsidR="004E0782" w:rsidRDefault="004E07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F329" w14:textId="4A7212F7" w:rsidR="004E0782" w:rsidRDefault="004D5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166</w:t>
            </w:r>
          </w:p>
        </w:tc>
      </w:tr>
      <w:tr w:rsidR="004E0782" w14:paraId="158EBAF3" w14:textId="77777777" w:rsidTr="00B3503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1687F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2A8C8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AF90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8F5EA" w14:textId="348465F1" w:rsidR="004E0782" w:rsidRDefault="004D5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 94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EDA3D" w14:textId="77777777" w:rsidR="004E0782" w:rsidRDefault="004E07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733E5" w14:textId="04B314B1" w:rsidR="004E0782" w:rsidRDefault="004D57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 942</w:t>
            </w:r>
          </w:p>
        </w:tc>
      </w:tr>
    </w:tbl>
    <w:p w14:paraId="16A9311F" w14:textId="49814B65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4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1528DA6B" w14:textId="77777777" w:rsidR="004E0782" w:rsidRDefault="004E0782" w:rsidP="00A729BB">
      <w:pPr>
        <w:pStyle w:val="odstavec"/>
        <w:ind w:left="482"/>
        <w:rPr>
          <w:rFonts w:ascii="Arial" w:hAnsi="Arial" w:cs="Arial"/>
        </w:rPr>
      </w:pPr>
      <w:bookmarkStart w:id="35" w:name="FWT_T26c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4E0782" w14:paraId="6E28EA6F" w14:textId="77777777" w:rsidTr="0072498F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500653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F749F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F9C2C3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B1AC3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4E0782" w14:paraId="77777C8D" w14:textId="77777777" w:rsidTr="0072498F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B69B76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6D084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A18D7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7D57C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5C6AB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F3790B" w14:textId="77777777" w:rsidR="004E0782" w:rsidRDefault="004E07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35"/>
      <w:tr w:rsidR="00DA4889" w14:paraId="307FA2F3" w14:textId="77777777" w:rsidTr="0072498F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21A18" w14:textId="77777777" w:rsidR="00DA4889" w:rsidRDefault="00DA4889" w:rsidP="00D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E1B7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2D88A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9DC4E" w14:textId="79604556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82B1" w14:textId="245A1B33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786C" w14:textId="2F038272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A4889" w14:paraId="0253200D" w14:textId="77777777" w:rsidTr="0072498F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98546" w14:textId="77777777" w:rsidR="00DA4889" w:rsidRDefault="00DA4889" w:rsidP="00D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AAB57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C0B6F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F9192" w14:textId="64B2B9B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04543" w14:textId="7FE6A95A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DF028" w14:textId="2D24E830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2</w:t>
            </w:r>
          </w:p>
        </w:tc>
      </w:tr>
      <w:tr w:rsidR="00DA4889" w14:paraId="5D8E7D69" w14:textId="77777777" w:rsidTr="0072498F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0BE06" w14:textId="77777777" w:rsidR="00DA4889" w:rsidRDefault="00DA4889" w:rsidP="00DA48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6F6F3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C8B0A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ED266" w14:textId="3052A9DC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A961A" w14:textId="54C03CB0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D57CF" w14:textId="04AB8586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</w:tr>
      <w:tr w:rsidR="00DA4889" w14:paraId="1542FF8B" w14:textId="77777777" w:rsidTr="0072498F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227F0" w14:textId="77777777" w:rsidR="00DA4889" w:rsidRDefault="00DA4889" w:rsidP="00D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304CC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BBB15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4FE95" w14:textId="590C7646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74776" w14:textId="12599E9F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4F97" w14:textId="55F81F62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2</w:t>
            </w:r>
          </w:p>
        </w:tc>
      </w:tr>
      <w:tr w:rsidR="00DA4889" w14:paraId="136D9312" w14:textId="77777777" w:rsidTr="0072498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BE8F2" w14:textId="77777777" w:rsidR="00DA4889" w:rsidRDefault="00DA4889" w:rsidP="00D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7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6A40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CE707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7BFD9" w14:textId="5E666BD6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85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7CC89" w14:textId="37F2EE74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E8268" w14:textId="4B010041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859</w:t>
            </w:r>
          </w:p>
        </w:tc>
      </w:tr>
      <w:tr w:rsidR="00DA4889" w14:paraId="00C85738" w14:textId="77777777" w:rsidTr="0072498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B02E" w14:textId="77777777" w:rsidR="00DA4889" w:rsidRDefault="00DA4889" w:rsidP="00DA48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19DFE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6E579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E48BF" w14:textId="6B75269B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5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98F8B" w14:textId="0C84372D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49E44" w14:textId="4B9261AA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59</w:t>
            </w:r>
          </w:p>
        </w:tc>
      </w:tr>
      <w:tr w:rsidR="00DA4889" w14:paraId="637E55E2" w14:textId="77777777" w:rsidTr="0072498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6C1E2" w14:textId="77777777" w:rsidR="00DA4889" w:rsidRDefault="00DA4889" w:rsidP="00D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8B9F9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32D48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FE9C" w14:textId="6D468243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69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06191" w14:textId="350D88EF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BC8AD" w14:textId="4F29972F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697</w:t>
            </w:r>
          </w:p>
        </w:tc>
      </w:tr>
      <w:tr w:rsidR="00DA4889" w14:paraId="7CC53017" w14:textId="77777777" w:rsidTr="0072498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6391" w14:textId="77777777" w:rsidR="00DA4889" w:rsidRDefault="00DA4889" w:rsidP="00DA48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A7363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98244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75AB8" w14:textId="6A89A3FF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033F6" w14:textId="74DADDCE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4C99" w14:textId="31DFDE6C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0</w:t>
            </w:r>
          </w:p>
        </w:tc>
      </w:tr>
      <w:tr w:rsidR="00DA4889" w14:paraId="714437D8" w14:textId="77777777" w:rsidTr="0072498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F07F" w14:textId="77777777" w:rsidR="00DA4889" w:rsidRDefault="00DA4889" w:rsidP="00DA48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01A4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D1B0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10FFF" w14:textId="5491E99A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F9948" w14:textId="42DE3BFC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82B5C" w14:textId="1733FF80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10</w:t>
            </w:r>
          </w:p>
        </w:tc>
      </w:tr>
      <w:tr w:rsidR="00DA4889" w14:paraId="185FA880" w14:textId="77777777" w:rsidTr="0072498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F47FC" w14:textId="77777777" w:rsidR="00DA4889" w:rsidRDefault="00DA4889" w:rsidP="00DA48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98BC1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33298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8D600" w14:textId="106DD80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7D3E" w14:textId="1E827DAA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F72B0" w14:textId="34A95C11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8</w:t>
            </w:r>
          </w:p>
        </w:tc>
      </w:tr>
      <w:tr w:rsidR="00DA4889" w14:paraId="18AE93E3" w14:textId="77777777" w:rsidTr="0072498F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F2D2" w14:textId="77777777" w:rsidR="00DA4889" w:rsidRDefault="00DA4889" w:rsidP="00DA48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1E3B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BA343" w14:textId="7777777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31569" w14:textId="3E69B83B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4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92F57" w14:textId="7D99F0CF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A0069" w14:textId="55F40D07" w:rsidR="00DA4889" w:rsidRDefault="00DA4889" w:rsidP="00DA48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49</w:t>
            </w:r>
          </w:p>
        </w:tc>
      </w:tr>
      <w:tr w:rsidR="00DA4889" w14:paraId="2D7C1666" w14:textId="77777777" w:rsidTr="0072498F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10765" w14:textId="77777777" w:rsidR="00DA4889" w:rsidRDefault="00DA4889" w:rsidP="00DA48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8E59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2D250" w14:textId="77777777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B02B5" w14:textId="5D9FD778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55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3A3B6" w14:textId="7831EC96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C3B4E" w14:textId="06F75A9F" w:rsidR="00DA4889" w:rsidRDefault="00DA4889" w:rsidP="00DA48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556</w:t>
            </w:r>
          </w:p>
        </w:tc>
      </w:tr>
    </w:tbl>
    <w:p w14:paraId="5914D796" w14:textId="2A6AEACF" w:rsidR="00A729BB" w:rsidRDefault="00A729BB" w:rsidP="00A729BB">
      <w:pPr>
        <w:pStyle w:val="odstavec"/>
        <w:ind w:left="482"/>
        <w:rPr>
          <w:rFonts w:ascii="Arial" w:hAnsi="Arial" w:cs="Arial"/>
        </w:rPr>
      </w:pPr>
      <w:bookmarkStart w:id="38" w:name="FWT_T26d"/>
    </w:p>
    <w:bookmarkEnd w:id="38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5B4D14B6" w14:textId="77777777" w:rsidR="004E0782" w:rsidRDefault="004E0782" w:rsidP="00161FD0">
      <w:pPr>
        <w:pStyle w:val="odstavec"/>
        <w:ind w:left="482"/>
        <w:rPr>
          <w:rFonts w:ascii="Arial" w:hAnsi="Arial" w:cs="Arial"/>
        </w:rPr>
      </w:pPr>
      <w:bookmarkStart w:id="39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0FE685BB" w14:textId="77777777" w:rsidTr="0072498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080E1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D0DC1" w14:textId="280553EC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D653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59309" w14:textId="1FE13090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6D653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D653A" w14:paraId="4A348F31" w14:textId="77777777" w:rsidTr="0072498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51906" w14:textId="77777777" w:rsidR="006D653A" w:rsidRDefault="006D653A" w:rsidP="006D65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DB698" w14:textId="1A911506" w:rsidR="006D653A" w:rsidRDefault="008F272F" w:rsidP="006D65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7 3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2E6FF" w14:textId="21ECE9B7" w:rsidR="006D653A" w:rsidRDefault="006D653A" w:rsidP="006D65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2 429</w:t>
            </w:r>
          </w:p>
        </w:tc>
      </w:tr>
      <w:tr w:rsidR="006D653A" w14:paraId="733C4064" w14:textId="77777777" w:rsidTr="0072498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2F309" w14:textId="77777777" w:rsidR="006D653A" w:rsidRDefault="006D653A" w:rsidP="006D6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282A7" w14:textId="0C7EC7CC" w:rsidR="006D653A" w:rsidRDefault="008F272F" w:rsidP="006D6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B071A" w14:textId="537D0D9A" w:rsidR="006D653A" w:rsidRDefault="006D653A" w:rsidP="006D6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6D653A" w14:paraId="2DAE1A5F" w14:textId="77777777" w:rsidTr="0072498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3543" w14:textId="77777777" w:rsidR="006D653A" w:rsidRDefault="006D653A" w:rsidP="006D6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B2BC6" w14:textId="02408D39" w:rsidR="006D653A" w:rsidRDefault="008F272F" w:rsidP="006D6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 1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B1C01" w14:textId="5E878631" w:rsidR="006D653A" w:rsidRDefault="006D653A" w:rsidP="006D6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 365</w:t>
            </w:r>
          </w:p>
        </w:tc>
      </w:tr>
      <w:tr w:rsidR="006D653A" w14:paraId="0FFF9264" w14:textId="77777777" w:rsidTr="0072498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4982A" w14:textId="77777777" w:rsidR="006D653A" w:rsidRDefault="006D653A" w:rsidP="006D65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E5395" w14:textId="40160D3E" w:rsidR="006D653A" w:rsidRDefault="008F272F" w:rsidP="006D6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94A2E" w14:textId="325959C4" w:rsidR="006D653A" w:rsidRDefault="006D653A" w:rsidP="006D6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21</w:t>
            </w:r>
          </w:p>
        </w:tc>
      </w:tr>
      <w:tr w:rsidR="006D653A" w14:paraId="35001C12" w14:textId="77777777" w:rsidTr="0072498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FCB56" w14:textId="77777777" w:rsidR="006D653A" w:rsidRDefault="006D653A" w:rsidP="006D65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873F" w14:textId="2A357B91" w:rsidR="006D653A" w:rsidRDefault="008F272F" w:rsidP="006D65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5 26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5008" w14:textId="2377D084" w:rsidR="006D653A" w:rsidRDefault="006D653A" w:rsidP="006D65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9 150</w:t>
            </w:r>
          </w:p>
        </w:tc>
      </w:tr>
    </w:tbl>
    <w:p w14:paraId="71FA1508" w14:textId="76C41456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9"/>
    <w:p w14:paraId="12EA7F8B" w14:textId="77777777" w:rsidR="005C1E64" w:rsidRPr="00796393" w:rsidRDefault="005C1E64" w:rsidP="00A154F1">
      <w:pPr>
        <w:pStyle w:val="odstavec"/>
        <w:rPr>
          <w:rFonts w:ascii="Arial" w:hAnsi="Arial" w:cs="Arial"/>
        </w:rPr>
      </w:pPr>
    </w:p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 výnosoch pri aktivácii nákladov a o výnosoch z hospodárskej činnosti</w:t>
      </w:r>
      <w:r w:rsidR="009044DB" w:rsidRPr="00796393">
        <w:rPr>
          <w:rFonts w:ascii="Arial" w:hAnsi="Arial" w:cs="Arial"/>
        </w:rPr>
        <w:t xml:space="preserve"> a</w:t>
      </w:r>
      <w:r w:rsidRPr="00796393">
        <w:rPr>
          <w:rFonts w:ascii="Arial" w:hAnsi="Arial" w:cs="Arial"/>
        </w:rPr>
        <w:t xml:space="preserve"> finančnej činnosti sú uvedené nižšie:</w:t>
      </w:r>
    </w:p>
    <w:p w14:paraId="03DB290C" w14:textId="77777777" w:rsidR="004E0782" w:rsidRDefault="004E0782" w:rsidP="00161FD0">
      <w:pPr>
        <w:pStyle w:val="odstavec"/>
        <w:ind w:left="482"/>
        <w:rPr>
          <w:rFonts w:ascii="Arial" w:hAnsi="Arial" w:cs="Arial"/>
        </w:rPr>
      </w:pPr>
      <w:bookmarkStart w:id="41" w:name="FWT_T38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2911A56D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26B5C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4C2B" w14:textId="0DAC4744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D653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FB362" w14:textId="72E9B0EC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6D653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D653A" w14:paraId="4BD86F85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0384" w14:textId="77777777" w:rsidR="006D653A" w:rsidRDefault="006D653A" w:rsidP="006D65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7AC48" w14:textId="77777777" w:rsidR="006D653A" w:rsidRDefault="006D653A" w:rsidP="006D65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90B05" w14:textId="0FBA1C6A" w:rsidR="006D653A" w:rsidRDefault="006D653A" w:rsidP="006D65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653A" w14:paraId="3E627B2A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AB305" w14:textId="77777777" w:rsidR="006D653A" w:rsidRDefault="006D653A" w:rsidP="006D65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28FF2" w14:textId="2E05FF7D" w:rsidR="006D653A" w:rsidRDefault="006D653A" w:rsidP="006D65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89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91B8C" w14:textId="55877D57" w:rsidR="006D653A" w:rsidRDefault="006D653A" w:rsidP="006D65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21</w:t>
            </w:r>
          </w:p>
        </w:tc>
      </w:tr>
      <w:tr w:rsidR="006D653A" w14:paraId="4803BCF4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24BF4" w14:textId="77777777" w:rsidR="006D653A" w:rsidRDefault="006D653A" w:rsidP="006D65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8BFA9" w14:textId="0D0A1F6F" w:rsidR="006D653A" w:rsidRDefault="006D653A" w:rsidP="006D65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D7F26" w14:textId="3E2EF416" w:rsidR="006D653A" w:rsidRDefault="006D653A" w:rsidP="006D65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</w:t>
            </w:r>
          </w:p>
        </w:tc>
      </w:tr>
      <w:tr w:rsidR="006D653A" w14:paraId="7E539649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4C910" w14:textId="28D99582" w:rsidR="006D653A" w:rsidRDefault="006D653A" w:rsidP="006D65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finančné výnosy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3E48" w14:textId="4CA6C82D" w:rsidR="006D653A" w:rsidRDefault="006D653A" w:rsidP="006D6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756" w14:textId="5BD22159" w:rsidR="006D653A" w:rsidRDefault="006D653A" w:rsidP="006D65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</w:tr>
    </w:tbl>
    <w:bookmarkEnd w:id="41"/>
    <w:p w14:paraId="216BA79B" w14:textId="1CFD3CA0" w:rsidR="00E72FA2" w:rsidRPr="00796393" w:rsidRDefault="005C1E64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  <w:i/>
          <w:color w:val="00B050"/>
        </w:rPr>
        <w:t xml:space="preserve"> </w:t>
      </w:r>
    </w:p>
    <w:p w14:paraId="3A099796" w14:textId="77777777" w:rsidR="009044DB" w:rsidRPr="00796393" w:rsidRDefault="009044DB" w:rsidP="00A154F1">
      <w:pPr>
        <w:pStyle w:val="odstavec"/>
        <w:rPr>
          <w:rFonts w:ascii="Arial" w:hAnsi="Arial" w:cs="Arial"/>
        </w:rPr>
      </w:pP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397EC0BB" w14:textId="77777777" w:rsidR="004E0782" w:rsidRDefault="004E0782" w:rsidP="005C6382">
      <w:pPr>
        <w:pStyle w:val="odstavec"/>
        <w:ind w:left="482"/>
        <w:rPr>
          <w:rFonts w:ascii="Arial" w:hAnsi="Arial" w:cs="Arial"/>
        </w:rPr>
      </w:pPr>
      <w:bookmarkStart w:id="43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E0782" w14:paraId="509CD0E7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49069" w14:textId="77777777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FB1E" w14:textId="7C32FF1B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8F27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261C0" w14:textId="714C3001" w:rsidR="004E0782" w:rsidRDefault="004E07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F272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8F272F" w14:paraId="61C2EE50" w14:textId="77777777" w:rsidTr="00C05156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70057" w14:textId="77777777" w:rsidR="008F272F" w:rsidRDefault="008F272F" w:rsidP="008F27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DBF4" w14:textId="409BA4E6" w:rsidR="008F272F" w:rsidRDefault="008F272F" w:rsidP="008F27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0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6EB05" w14:textId="1C8A00DA" w:rsidR="008F272F" w:rsidRDefault="008F272F" w:rsidP="008F27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528</w:t>
            </w:r>
          </w:p>
        </w:tc>
      </w:tr>
      <w:tr w:rsidR="008F272F" w14:paraId="39EE4A97" w14:textId="77777777" w:rsidTr="00C0515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6F941" w14:textId="77777777" w:rsidR="008F272F" w:rsidRDefault="008F272F" w:rsidP="008F27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689" w14:textId="75B7B6FE" w:rsidR="008F272F" w:rsidRDefault="008F272F" w:rsidP="008F27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 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7A07" w14:textId="0592E8C0" w:rsidR="008F272F" w:rsidRDefault="008F272F" w:rsidP="008F27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3 528</w:t>
            </w:r>
          </w:p>
        </w:tc>
      </w:tr>
      <w:tr w:rsidR="008F272F" w14:paraId="7C6C335E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059DA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3AF40" w14:textId="5E5D298C" w:rsidR="008F272F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706C9" w14:textId="0C94B894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75</w:t>
            </w:r>
          </w:p>
        </w:tc>
      </w:tr>
      <w:tr w:rsidR="008F272F" w14:paraId="62F574D1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BA1FF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 ná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28F6D" w14:textId="39F7CC8A" w:rsidR="008F272F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50FA1" w14:textId="1690EA8C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93</w:t>
            </w:r>
          </w:p>
        </w:tc>
      </w:tr>
      <w:tr w:rsidR="008F272F" w14:paraId="75065D0B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F7440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BC4E6" w14:textId="7BA4A68F" w:rsidR="008F272F" w:rsidRDefault="0039673E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D5297" w14:textId="40F2E212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6</w:t>
            </w:r>
          </w:p>
        </w:tc>
      </w:tr>
      <w:tr w:rsidR="008F272F" w14:paraId="27CDD6D6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684F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zer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A552D" w14:textId="57898CA9" w:rsidR="008F272F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254D9" w14:textId="29EEC1BE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96</w:t>
            </w:r>
          </w:p>
        </w:tc>
      </w:tr>
      <w:tr w:rsidR="008F272F" w14:paraId="3AC78C88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7EA05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9CAF0" w14:textId="1A562FF9" w:rsidR="008F272F" w:rsidRDefault="0039673E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B1C3F" w14:textId="2D6C0AC5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59</w:t>
            </w:r>
          </w:p>
        </w:tc>
      </w:tr>
      <w:tr w:rsidR="008F272F" w14:paraId="119E8356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709C3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E34D6" w14:textId="76BC32F2" w:rsidR="008F272F" w:rsidRDefault="0039673E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8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DDC06" w14:textId="25BCD0DF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48</w:t>
            </w:r>
          </w:p>
        </w:tc>
      </w:tr>
      <w:tr w:rsidR="008F272F" w14:paraId="65446EAB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133B8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 a distribú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9BEAB" w14:textId="043B48DA" w:rsidR="008F272F" w:rsidRDefault="0039673E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5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49DBF" w14:textId="0BDE6F2B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890</w:t>
            </w:r>
          </w:p>
        </w:tc>
      </w:tr>
      <w:tr w:rsidR="008F272F" w14:paraId="6FEC62BD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7E80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E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FA8F3" w14:textId="0528CED0" w:rsidR="008F272F" w:rsidRDefault="0039673E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151D1" w14:textId="25AA8B45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4</w:t>
            </w:r>
          </w:p>
        </w:tc>
      </w:tr>
      <w:tr w:rsidR="008F272F" w14:paraId="4FBBBB8F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E61E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udržia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CF7AC" w14:textId="7A6CE5A6" w:rsidR="008F272F" w:rsidRDefault="0039673E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6551B" w14:textId="11624A10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20</w:t>
            </w:r>
          </w:p>
        </w:tc>
      </w:tr>
      <w:tr w:rsidR="008F272F" w14:paraId="2854A37B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7331D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0DB64" w14:textId="74F8CDE3" w:rsidR="008F272F" w:rsidRDefault="0039673E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D6EE9" w14:textId="1CE6B73A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</w:tr>
      <w:tr w:rsidR="008F272F" w14:paraId="76EAA386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4CD46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3BED0" w14:textId="304E0FDA" w:rsidR="008F272F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BF6E0" w14:textId="2EC35DBE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60</w:t>
            </w:r>
          </w:p>
        </w:tc>
      </w:tr>
      <w:tr w:rsidR="008F272F" w14:paraId="183CF5BB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C222" w14:textId="77777777" w:rsidR="008F272F" w:rsidRDefault="008F272F" w:rsidP="008F27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D56AF" w14:textId="6CDA8CC4" w:rsidR="008F272F" w:rsidRDefault="008F272F" w:rsidP="008F27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36A98" w14:textId="6E3C438E" w:rsidR="008F272F" w:rsidRDefault="008F272F" w:rsidP="008F27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66</w:t>
            </w:r>
          </w:p>
        </w:tc>
      </w:tr>
      <w:tr w:rsidR="008F272F" w14:paraId="49D5EADA" w14:textId="77777777" w:rsidTr="008F272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BB65D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FF24D" w14:textId="1799BF1C" w:rsidR="008F272F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5467" w14:textId="116CC5B0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4</w:t>
            </w:r>
          </w:p>
        </w:tc>
      </w:tr>
      <w:tr w:rsidR="008F272F" w14:paraId="7A85FB94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D3DB0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uty a pená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47656" w14:textId="0064F2ED" w:rsidR="008F272F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C7C35" w14:textId="3BD2E9DD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</w:t>
            </w:r>
          </w:p>
        </w:tc>
      </w:tr>
      <w:tr w:rsidR="00D95841" w14:paraId="79327262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EB46C" w14:textId="5A73644D" w:rsidR="00D95841" w:rsidRDefault="00D95841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C78EA" w14:textId="599E8C3B" w:rsidR="00D95841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76F37" w14:textId="17DBC72D" w:rsidR="00D95841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5841" w14:paraId="3EBD7A5A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9A7C9" w14:textId="108762A8" w:rsidR="00D95841" w:rsidRDefault="00D95841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6782D" w14:textId="113D4CD1" w:rsidR="00D95841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D2BFD" w14:textId="49C0D0D5" w:rsidR="00D95841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F272F" w14:paraId="284A3029" w14:textId="77777777" w:rsidTr="00C0515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82BDA" w14:textId="77777777" w:rsidR="008F272F" w:rsidRDefault="008F272F" w:rsidP="008F27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71F17" w14:textId="1C402AB3" w:rsidR="008F272F" w:rsidRDefault="008F272F" w:rsidP="008F27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37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08779" w14:textId="4FA92F09" w:rsidR="008F272F" w:rsidRDefault="008F272F" w:rsidP="008F27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603</w:t>
            </w:r>
          </w:p>
        </w:tc>
      </w:tr>
      <w:tr w:rsidR="008F272F" w14:paraId="7B1CA334" w14:textId="77777777" w:rsidTr="008F272F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4A78" w14:textId="77777777" w:rsidR="008F272F" w:rsidRDefault="008F272F" w:rsidP="008F27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3B28F" w14:textId="463E7894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1767" w14:textId="0E549D5B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</w:t>
            </w:r>
          </w:p>
        </w:tc>
      </w:tr>
      <w:tr w:rsidR="008F272F" w14:paraId="56C4DF80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A9528" w14:textId="77777777" w:rsidR="008F272F" w:rsidRDefault="008F272F" w:rsidP="008F27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90450" w14:textId="6C04E2CA" w:rsidR="008F272F" w:rsidRDefault="00D95841" w:rsidP="008F27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3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304D" w14:textId="3AF6981A" w:rsidR="008F272F" w:rsidRDefault="008F272F" w:rsidP="008F272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758</w:t>
            </w:r>
          </w:p>
        </w:tc>
      </w:tr>
      <w:tr w:rsidR="008F272F" w14:paraId="14412914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F100F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prijatých pôžiči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7F222" w14:textId="07260EA4" w:rsidR="008F272F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0BE4C" w14:textId="2D3A2A41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64</w:t>
            </w:r>
          </w:p>
        </w:tc>
      </w:tr>
      <w:tr w:rsidR="008F272F" w14:paraId="3E7782B3" w14:textId="77777777" w:rsidTr="008F272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191F9" w14:textId="77777777" w:rsidR="008F272F" w:rsidRDefault="008F272F" w:rsidP="008F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9CFA7" w14:textId="2DA0BBD8" w:rsidR="008F272F" w:rsidRDefault="00D95841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1D79" w14:textId="157B738D" w:rsidR="008F272F" w:rsidRDefault="008F272F" w:rsidP="008F27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4</w:t>
            </w:r>
          </w:p>
        </w:tc>
      </w:tr>
    </w:tbl>
    <w:p w14:paraId="42AC1FAA" w14:textId="245DCE77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p w14:paraId="3DC68033" w14:textId="77777777" w:rsidR="00A8465D" w:rsidRDefault="00A8465D" w:rsidP="005C6382">
      <w:pPr>
        <w:pStyle w:val="odstavec"/>
        <w:ind w:left="482"/>
        <w:rPr>
          <w:rFonts w:ascii="Arial" w:hAnsi="Arial" w:cs="Arial"/>
        </w:rPr>
      </w:pPr>
    </w:p>
    <w:bookmarkEnd w:id="43"/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653A7CFD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5" w:name="EntityDateEnd3"/>
      <w:r w:rsidR="004E0782">
        <w:rPr>
          <w:rFonts w:ascii="Arial" w:hAnsi="Arial" w:cs="Arial"/>
        </w:rPr>
        <w:t>31. decembri 202</w:t>
      </w:r>
      <w:bookmarkEnd w:id="45"/>
      <w:r w:rsidR="00D95841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C05156">
        <w:rPr>
          <w:rFonts w:ascii="Arial" w:hAnsi="Arial" w:cs="Arial"/>
        </w:rPr>
        <w:t>závierky</w:t>
      </w:r>
      <w:r w:rsidRPr="00C05156">
        <w:rPr>
          <w:rFonts w:ascii="Arial" w:hAnsi="Arial" w:cs="Arial"/>
        </w:rPr>
        <w:t xml:space="preserve"> </w:t>
      </w:r>
      <w:r w:rsidR="00C415C2" w:rsidRPr="00C05156">
        <w:rPr>
          <w:rFonts w:ascii="Arial" w:hAnsi="Arial" w:cs="Arial"/>
        </w:rPr>
        <w:t xml:space="preserve">nenastali  </w:t>
      </w:r>
      <w:r w:rsidRPr="00C05156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C05156">
        <w:rPr>
          <w:rFonts w:ascii="Arial" w:hAnsi="Arial" w:cs="Arial"/>
        </w:rPr>
        <w:t>2</w:t>
      </w:r>
      <w:r w:rsidR="00D95841">
        <w:rPr>
          <w:rFonts w:ascii="Arial" w:hAnsi="Arial" w:cs="Arial"/>
        </w:rPr>
        <w:t>1</w:t>
      </w:r>
      <w:r w:rsidR="004E46C3" w:rsidRPr="00796393">
        <w:rPr>
          <w:rFonts w:ascii="Arial" w:hAnsi="Arial" w:cs="Arial"/>
        </w:rPr>
        <w:t>.</w:t>
      </w:r>
    </w:p>
    <w:p w14:paraId="44EF31A3" w14:textId="77777777" w:rsidR="00E72FA2" w:rsidRPr="00796393" w:rsidRDefault="00E72FA2" w:rsidP="00BC4E38">
      <w:pPr>
        <w:pStyle w:val="odstavec"/>
        <w:rPr>
          <w:rFonts w:ascii="Arial" w:hAnsi="Arial" w:cs="Arial"/>
          <w:highlight w:val="red"/>
        </w:rPr>
      </w:pPr>
    </w:p>
    <w:sectPr w:rsidR="00E72FA2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DC95E" w14:textId="77777777" w:rsidR="00547DA8" w:rsidRDefault="00547DA8">
      <w:r>
        <w:separator/>
      </w:r>
    </w:p>
  </w:endnote>
  <w:endnote w:type="continuationSeparator" w:id="0">
    <w:p w14:paraId="4C590ED3" w14:textId="77777777" w:rsidR="00547DA8" w:rsidRDefault="0054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448EA" w14:textId="77777777" w:rsidR="00547DA8" w:rsidRDefault="00547DA8">
      <w:r>
        <w:separator/>
      </w:r>
    </w:p>
  </w:footnote>
  <w:footnote w:type="continuationSeparator" w:id="0">
    <w:p w14:paraId="18EFB944" w14:textId="77777777" w:rsidR="00547DA8" w:rsidRDefault="00547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02"/>
      <w:gridCol w:w="3222"/>
    </w:tblGrid>
    <w:tr w:rsidR="00C05156" w:rsidRPr="00400B95" w14:paraId="0C388ED2" w14:textId="77777777" w:rsidTr="00715AFE">
      <w:tc>
        <w:tcPr>
          <w:tcW w:w="3259" w:type="dxa"/>
        </w:tcPr>
        <w:p w14:paraId="79A44B5D" w14:textId="5FF0F506" w:rsidR="00C05156" w:rsidRPr="00400B95" w:rsidRDefault="00C0515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6"/>
        </w:p>
      </w:tc>
      <w:tc>
        <w:tcPr>
          <w:tcW w:w="3259" w:type="dxa"/>
        </w:tcPr>
        <w:p w14:paraId="2EEC1B82" w14:textId="77777777" w:rsidR="00C05156" w:rsidRPr="00400B95" w:rsidRDefault="00C0515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02A1ECB" w:rsidR="00C05156" w:rsidRPr="00400B95" w:rsidRDefault="00C05156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47191945</w:t>
          </w:r>
          <w:bookmarkEnd w:id="17"/>
        </w:p>
      </w:tc>
    </w:tr>
    <w:tr w:rsidR="00C05156" w:rsidRPr="00400B95" w14:paraId="73D549B3" w14:textId="77777777" w:rsidTr="00715AFE">
      <w:tc>
        <w:tcPr>
          <w:tcW w:w="3259" w:type="dxa"/>
        </w:tcPr>
        <w:p w14:paraId="70CBC3B6" w14:textId="476B4E00" w:rsidR="00C05156" w:rsidRPr="00400B95" w:rsidRDefault="00C05156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>EsoSvet s.r.o.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C05156" w:rsidRPr="00400B95" w:rsidRDefault="00C05156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E739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396B433A" w:rsidR="00C05156" w:rsidRPr="00400B95" w:rsidRDefault="00C05156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3796775</w:t>
          </w:r>
          <w:bookmarkEnd w:id="19"/>
        </w:p>
      </w:tc>
    </w:tr>
  </w:tbl>
  <w:p w14:paraId="58793B75" w14:textId="77777777" w:rsidR="00C05156" w:rsidRPr="006A0668" w:rsidRDefault="00C05156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984"/>
      <w:gridCol w:w="3404"/>
    </w:tblGrid>
    <w:tr w:rsidR="00C05156" w:rsidRPr="00400B95" w14:paraId="76C1D719" w14:textId="77777777" w:rsidTr="005F347F">
      <w:tc>
        <w:tcPr>
          <w:tcW w:w="4903" w:type="dxa"/>
        </w:tcPr>
        <w:p w14:paraId="11C516CB" w14:textId="55C8EC48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1049F73C" w:rsidR="00C05156" w:rsidRPr="00400B95" w:rsidRDefault="00C0515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19194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05156" w:rsidRPr="00400B95" w14:paraId="24D892A5" w14:textId="77777777" w:rsidTr="005F347F">
      <w:tc>
        <w:tcPr>
          <w:tcW w:w="4903" w:type="dxa"/>
        </w:tcPr>
        <w:p w14:paraId="0565C588" w14:textId="0292F268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EsoSvet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C05156" w:rsidRPr="00400B95" w:rsidRDefault="00C0515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2E4F17AC" w:rsidR="00C05156" w:rsidRPr="00400B95" w:rsidRDefault="00C0515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79677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C05156" w:rsidRPr="004D5ED9" w:rsidRDefault="00C05156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C05156" w:rsidRPr="00400B95" w14:paraId="2F21F9EC" w14:textId="77777777" w:rsidTr="00D85075">
      <w:tc>
        <w:tcPr>
          <w:tcW w:w="2802" w:type="dxa"/>
        </w:tcPr>
        <w:p w14:paraId="5EED8E86" w14:textId="7143B377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D364B3" w:rsidR="00C05156" w:rsidRPr="00400B95" w:rsidRDefault="00C05156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19194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C05156" w:rsidRPr="00400B95" w14:paraId="54B17F73" w14:textId="77777777" w:rsidTr="00D85075">
      <w:tc>
        <w:tcPr>
          <w:tcW w:w="2802" w:type="dxa"/>
        </w:tcPr>
        <w:p w14:paraId="457DB15E" w14:textId="560D7044" w:rsidR="00C05156" w:rsidRPr="00400B95" w:rsidRDefault="00C0515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EsoSvet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C05156" w:rsidRPr="00400B95" w:rsidRDefault="00C0515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8E47539" w:rsidR="00C05156" w:rsidRPr="00400B95" w:rsidRDefault="00C0515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79677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C05156" w:rsidRPr="009918B7" w:rsidRDefault="00C0515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209"/>
    <w:multiLevelType w:val="hybridMultilevel"/>
    <w:tmpl w:val="B930149E"/>
    <w:lvl w:ilvl="0" w:tplc="A5B22B9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307B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673E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7ED"/>
    <w:rsid w:val="004D5ED9"/>
    <w:rsid w:val="004D7702"/>
    <w:rsid w:val="004D7881"/>
    <w:rsid w:val="004D7F78"/>
    <w:rsid w:val="004E0782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1524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47DA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653A"/>
    <w:rsid w:val="006E03E8"/>
    <w:rsid w:val="006E1337"/>
    <w:rsid w:val="006E13BA"/>
    <w:rsid w:val="006E13F9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345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98F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72F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319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65D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35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082C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5156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5492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5841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488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7390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194B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C1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71E2-2BF9-430C-9D4F-44CED4FB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6</Words>
  <Characters>12805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4-30T21:05:00Z</dcterms:created>
  <dcterms:modified xsi:type="dcterms:W3CDTF">2022-04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4-30T20:12:4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27e10676-fcca-44c2-b1ea-9ab98155233f</vt:lpwstr>
  </property>
  <property fmtid="{D5CDD505-2E9C-101B-9397-08002B2CF9AE}" pid="8" name="MSIP_Label_6a0c4d74-2ddf-4a3f-9c85-3b2ab35ffe4a_ContentBits">
    <vt:lpwstr>0</vt:lpwstr>
  </property>
</Properties>
</file>